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AACD" w14:textId="77777777" w:rsidR="00311FF6" w:rsidRDefault="00311FF6" w:rsidP="008E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Arial" w:hAnsi="Arial" w:cs="Arial"/>
          <w:b/>
          <w:sz w:val="24"/>
          <w:szCs w:val="24"/>
        </w:rPr>
      </w:pPr>
      <w:r w:rsidRPr="00594A01">
        <w:rPr>
          <w:rFonts w:ascii="Arial" w:hAnsi="Arial" w:cs="Arial"/>
          <w:b/>
          <w:sz w:val="24"/>
          <w:szCs w:val="24"/>
        </w:rPr>
        <w:t>PROJEKTSKIZZE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9414986" w14:textId="3CF31E8E" w:rsidR="00311FF6" w:rsidRDefault="00311FF6" w:rsidP="00311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/>
          <w:i/>
        </w:rPr>
      </w:pPr>
      <w:r>
        <w:rPr>
          <w:rFonts w:ascii="Arial" w:hAnsi="Arial" w:cs="Arial"/>
          <w:b/>
          <w:sz w:val="24"/>
          <w:szCs w:val="24"/>
        </w:rPr>
        <w:t>für einen</w:t>
      </w:r>
      <w:r w:rsidRPr="00594A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kkreditierung</w:t>
      </w:r>
      <w:r w:rsidR="00642116">
        <w:rPr>
          <w:rFonts w:ascii="Arial" w:hAnsi="Arial" w:cs="Arial"/>
          <w:b/>
          <w:sz w:val="24"/>
          <w:szCs w:val="24"/>
        </w:rPr>
        <w:t>sa</w:t>
      </w:r>
      <w:r>
        <w:rPr>
          <w:rFonts w:ascii="Arial" w:hAnsi="Arial" w:cs="Arial"/>
          <w:b/>
          <w:sz w:val="24"/>
          <w:szCs w:val="24"/>
        </w:rPr>
        <w:t>ntrag in der KA1 Erwachsenenbildung</w:t>
      </w:r>
    </w:p>
    <w:p w14:paraId="29992DD1" w14:textId="2B0A6A04" w:rsidR="002E6B6A" w:rsidRPr="00B83A0C" w:rsidRDefault="00F04278" w:rsidP="00A43B8C">
      <w:pPr>
        <w:ind w:left="720"/>
        <w:rPr>
          <w:rFonts w:ascii="Arial" w:hAnsi="Arial" w:cs="Arial"/>
        </w:rPr>
      </w:pPr>
      <w:r w:rsidRPr="00B83A0C">
        <w:rPr>
          <w:rFonts w:ascii="Arial" w:hAnsi="Arial" w:cs="Arial"/>
        </w:rPr>
        <w:t xml:space="preserve"> </w:t>
      </w:r>
    </w:p>
    <w:p w14:paraId="747F830A" w14:textId="77777777" w:rsidR="00240115" w:rsidRPr="008E4243" w:rsidRDefault="008E4243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 xml:space="preserve">Allgemeine Angaben zur Einrichtung: </w:t>
      </w:r>
    </w:p>
    <w:tbl>
      <w:tblPr>
        <w:tblStyle w:val="Tabellenraster"/>
        <w:tblW w:w="9212" w:type="dxa"/>
        <w:tblLayout w:type="fixed"/>
        <w:tblLook w:val="0000" w:firstRow="0" w:lastRow="0" w:firstColumn="0" w:lastColumn="0" w:noHBand="0" w:noVBand="0"/>
      </w:tblPr>
      <w:tblGrid>
        <w:gridCol w:w="3823"/>
        <w:gridCol w:w="5389"/>
      </w:tblGrid>
      <w:tr w:rsidR="00311FF6" w:rsidRPr="00B83A0C" w14:paraId="0E179EA4" w14:textId="77777777" w:rsidTr="00311FF6">
        <w:trPr>
          <w:trHeight w:val="510"/>
        </w:trPr>
        <w:tc>
          <w:tcPr>
            <w:tcW w:w="3823" w:type="dxa"/>
          </w:tcPr>
          <w:p w14:paraId="5AD307D9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Name der Einrichtung*</w:t>
            </w:r>
          </w:p>
        </w:tc>
        <w:tc>
          <w:tcPr>
            <w:tcW w:w="5389" w:type="dxa"/>
          </w:tcPr>
          <w:p w14:paraId="6CE0FB5A" w14:textId="77777777" w:rsidR="00311FF6" w:rsidRPr="00B83A0C" w:rsidRDefault="00B83A0C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264AA6FC" w14:textId="77777777" w:rsidTr="00311FF6">
        <w:trPr>
          <w:trHeight w:val="510"/>
        </w:trPr>
        <w:tc>
          <w:tcPr>
            <w:tcW w:w="3823" w:type="dxa"/>
          </w:tcPr>
          <w:p w14:paraId="3B2D9F4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Straße*</w:t>
            </w:r>
          </w:p>
        </w:tc>
        <w:tc>
          <w:tcPr>
            <w:tcW w:w="5389" w:type="dxa"/>
          </w:tcPr>
          <w:p w14:paraId="6043DB8D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11FF6" w:rsidRPr="00B83A0C" w14:paraId="55BF5C2E" w14:textId="77777777" w:rsidTr="00311FF6">
        <w:trPr>
          <w:trHeight w:val="510"/>
        </w:trPr>
        <w:tc>
          <w:tcPr>
            <w:tcW w:w="3823" w:type="dxa"/>
          </w:tcPr>
          <w:p w14:paraId="18F4E79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PLZ/Ort*</w:t>
            </w:r>
          </w:p>
        </w:tc>
        <w:tc>
          <w:tcPr>
            <w:tcW w:w="5389" w:type="dxa"/>
          </w:tcPr>
          <w:p w14:paraId="06646D3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10BCD" w:rsidRPr="00B83A0C" w14:paraId="08E13F6F" w14:textId="77777777" w:rsidTr="00311FF6">
        <w:trPr>
          <w:trHeight w:val="510"/>
        </w:trPr>
        <w:tc>
          <w:tcPr>
            <w:tcW w:w="3823" w:type="dxa"/>
          </w:tcPr>
          <w:p w14:paraId="29403232" w14:textId="77777777" w:rsidR="00F10BCD" w:rsidRPr="00B83A0C" w:rsidRDefault="00F10BCD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id w:val="-64336244"/>
            <w:placeholder>
              <w:docPart w:val="DefaultPlaceholder_-1854013440"/>
            </w:placeholder>
          </w:sdtPr>
          <w:sdtEndPr/>
          <w:sdtContent>
            <w:tc>
              <w:tcPr>
                <w:tcW w:w="5389" w:type="dxa"/>
              </w:tcPr>
              <w:sdt>
                <w:sdtPr>
                  <w:rPr>
                    <w:rFonts w:ascii="Arial" w:hAnsi="Arial" w:cs="Arial"/>
                  </w:rPr>
                  <w:id w:val="1997139265"/>
                  <w:placeholder>
                    <w:docPart w:val="DefaultPlaceholder_-1854013440"/>
                  </w:placeholder>
                </w:sdtPr>
                <w:sdtEndPr/>
                <w:sdtContent>
                  <w:p w14:paraId="1ED267B5" w14:textId="77777777" w:rsidR="00F10BCD" w:rsidRPr="00B83A0C" w:rsidRDefault="00F10BCD" w:rsidP="00F10BCD">
                    <w:pPr>
                      <w:rPr>
                        <w:rFonts w:ascii="Arial" w:hAnsi="Arial" w:cs="Arial"/>
                      </w:rPr>
                    </w:pPr>
                    <w:r w:rsidRPr="00B83A0C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B83A0C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B83A0C">
                      <w:rPr>
                        <w:rFonts w:ascii="Arial" w:hAnsi="Arial" w:cs="Arial"/>
                      </w:rPr>
                    </w:r>
                    <w:r w:rsidRPr="00B83A0C">
                      <w:rPr>
                        <w:rFonts w:ascii="Arial" w:hAnsi="Arial" w:cs="Arial"/>
                      </w:rPr>
                      <w:fldChar w:fldCharType="separate"/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11FF6" w:rsidRPr="00B83A0C" w14:paraId="3E978DFF" w14:textId="77777777" w:rsidTr="00311FF6">
        <w:trPr>
          <w:trHeight w:val="510"/>
        </w:trPr>
        <w:tc>
          <w:tcPr>
            <w:tcW w:w="3823" w:type="dxa"/>
          </w:tcPr>
          <w:p w14:paraId="444B2D09" w14:textId="0484C165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Email</w:t>
            </w:r>
            <w:r w:rsidR="00642116">
              <w:rPr>
                <w:rFonts w:ascii="Arial" w:hAnsi="Arial" w:cs="Arial"/>
              </w:rPr>
              <w:t xml:space="preserve"> A</w:t>
            </w:r>
            <w:r w:rsidRPr="00B83A0C">
              <w:rPr>
                <w:rFonts w:ascii="Arial" w:hAnsi="Arial" w:cs="Arial"/>
              </w:rPr>
              <w:t>nsprechpartner/-in*</w:t>
            </w:r>
          </w:p>
        </w:tc>
        <w:tc>
          <w:tcPr>
            <w:tcW w:w="5389" w:type="dxa"/>
          </w:tcPr>
          <w:p w14:paraId="130B967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11FF6" w:rsidRPr="00B83A0C" w14:paraId="16550E7B" w14:textId="77777777" w:rsidTr="00311FF6">
        <w:trPr>
          <w:trHeight w:val="510"/>
        </w:trPr>
        <w:tc>
          <w:tcPr>
            <w:tcW w:w="3823" w:type="dxa"/>
          </w:tcPr>
          <w:p w14:paraId="572F4FC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89" w:type="dxa"/>
          </w:tcPr>
          <w:p w14:paraId="4D14142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7A928716" w14:textId="77777777" w:rsidTr="00311FF6">
        <w:trPr>
          <w:trHeight w:val="510"/>
        </w:trPr>
        <w:tc>
          <w:tcPr>
            <w:tcW w:w="3823" w:type="dxa"/>
          </w:tcPr>
          <w:p w14:paraId="58194C0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Telefonisch zu erreichen unter*</w:t>
            </w:r>
          </w:p>
        </w:tc>
        <w:tc>
          <w:tcPr>
            <w:tcW w:w="5389" w:type="dxa"/>
          </w:tcPr>
          <w:p w14:paraId="5D860C4B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11FF6" w:rsidRPr="00B83A0C" w14:paraId="78AF3109" w14:textId="77777777" w:rsidTr="00311FF6">
        <w:trPr>
          <w:trHeight w:val="510"/>
        </w:trPr>
        <w:tc>
          <w:tcPr>
            <w:tcW w:w="3823" w:type="dxa"/>
          </w:tcPr>
          <w:p w14:paraId="62556222" w14:textId="77777777" w:rsidR="00311FF6" w:rsidRPr="00B83A0C" w:rsidRDefault="00311FF6" w:rsidP="00311FF6">
            <w:pPr>
              <w:rPr>
                <w:rFonts w:ascii="Arial" w:hAnsi="Arial" w:cs="Arial"/>
                <w:b/>
              </w:rPr>
            </w:pPr>
            <w:r w:rsidRPr="00B83A0C">
              <w:rPr>
                <w:rFonts w:ascii="Arial" w:hAnsi="Arial" w:cs="Arial"/>
                <w:b/>
              </w:rPr>
              <w:t>Vorläufiger Titel des Vorhabens*</w:t>
            </w:r>
          </w:p>
        </w:tc>
        <w:tc>
          <w:tcPr>
            <w:tcW w:w="5389" w:type="dxa"/>
          </w:tcPr>
          <w:p w14:paraId="00A29809" w14:textId="77777777" w:rsidR="00311FF6" w:rsidRPr="00B83A0C" w:rsidRDefault="00311FF6" w:rsidP="00311FF6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00DC0283" w14:textId="77777777" w:rsidR="008E4243" w:rsidRDefault="008E4243">
      <w:pPr>
        <w:rPr>
          <w:rFonts w:ascii="Arial" w:hAnsi="Arial" w:cs="Arial"/>
        </w:rPr>
      </w:pPr>
    </w:p>
    <w:p w14:paraId="13591AC2" w14:textId="71F4E9EF" w:rsidR="00311FF6" w:rsidRDefault="00F10BCD" w:rsidP="008E4243">
      <w:pPr>
        <w:spacing w:line="240" w:lineRule="auto"/>
        <w:rPr>
          <w:rStyle w:val="Hyperlink"/>
          <w:rFonts w:ascii="Arial" w:hAnsi="Arial" w:cs="Arial"/>
        </w:rPr>
      </w:pPr>
      <w:r w:rsidRPr="00B83A0C">
        <w:rPr>
          <w:rFonts w:ascii="Arial" w:hAnsi="Arial" w:cs="Arial"/>
        </w:rPr>
        <w:t xml:space="preserve">Voraussetzung für eine Akkreditierung ist, dass die antragstellende Einrichtung mindestens zwei Jahre im Bereich der Erwachsenenbildung tätig ist. </w:t>
      </w:r>
      <w:hyperlink r:id="rId8" w:history="1">
        <w:r w:rsidRPr="00B83A0C">
          <w:rPr>
            <w:rStyle w:val="Hyperlink"/>
            <w:rFonts w:ascii="Arial" w:hAnsi="Arial" w:cs="Arial"/>
          </w:rPr>
          <w:t>https://www.na-bibb.de/erasmus-erwachsenenbildung/</w:t>
        </w:r>
      </w:hyperlink>
    </w:p>
    <w:p w14:paraId="5BBF6025" w14:textId="77777777" w:rsidR="008F1439" w:rsidRPr="00B83A0C" w:rsidRDefault="008F1439" w:rsidP="008E4243">
      <w:pPr>
        <w:spacing w:line="240" w:lineRule="auto"/>
        <w:rPr>
          <w:rFonts w:ascii="Arial" w:hAnsi="Arial" w:cs="Arial"/>
        </w:rPr>
      </w:pPr>
    </w:p>
    <w:p w14:paraId="13EF1A1C" w14:textId="57D8620D" w:rsidR="007970EF" w:rsidRDefault="002446F7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>Hintergrund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0EF" w:rsidRPr="00357E33" w14:paraId="15C7FDC7" w14:textId="77777777" w:rsidTr="00240AFC">
        <w:tc>
          <w:tcPr>
            <w:tcW w:w="9062" w:type="dxa"/>
          </w:tcPr>
          <w:p w14:paraId="48E1B420" w14:textId="588B51F2" w:rsidR="007970EF" w:rsidRPr="00357E33" w:rsidRDefault="007970EF" w:rsidP="00D7316A">
            <w:pPr>
              <w:pStyle w:val="berschrift2"/>
              <w:numPr>
                <w:ilvl w:val="0"/>
                <w:numId w:val="5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Stellen Sie </w:t>
            </w:r>
            <w:r w:rsidR="00D7316A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Ihre Idee</w:t>
            </w: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kurz vor.</w:t>
            </w:r>
          </w:p>
        </w:tc>
      </w:tr>
      <w:tr w:rsidR="007970EF" w14:paraId="4EC14F5D" w14:textId="77777777" w:rsidTr="00240AFC">
        <w:tc>
          <w:tcPr>
            <w:tcW w:w="9062" w:type="dxa"/>
          </w:tcPr>
          <w:p w14:paraId="2DE0B6C9" w14:textId="77777777" w:rsidR="007970EF" w:rsidRPr="001D77F7" w:rsidRDefault="007970EF" w:rsidP="00240A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45F8014" w14:textId="537440A4" w:rsidR="001D77F7" w:rsidRPr="001D77F7" w:rsidRDefault="001D77F7" w:rsidP="00240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92EDE9" w14:textId="00ECFA3F" w:rsidR="007970EF" w:rsidRDefault="007970E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46F7" w:rsidRPr="00B83A0C" w14:paraId="05ECEAC1" w14:textId="77777777" w:rsidTr="00C72BB7">
        <w:tc>
          <w:tcPr>
            <w:tcW w:w="9062" w:type="dxa"/>
            <w:shd w:val="clear" w:color="auto" w:fill="auto"/>
          </w:tcPr>
          <w:p w14:paraId="0C7880AB" w14:textId="72908B4E" w:rsidR="002446F7" w:rsidRPr="00642116" w:rsidRDefault="007970EF" w:rsidP="0064211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42116">
              <w:rPr>
                <w:rFonts w:ascii="Arial" w:hAnsi="Arial" w:cs="Arial"/>
              </w:rPr>
              <w:t>Wie sieht die Arbeit Ihrer Einrichtung in der Erwachsenenbildung aus</w:t>
            </w:r>
            <w:r w:rsidR="00270A4C" w:rsidRPr="00642116">
              <w:rPr>
                <w:rFonts w:ascii="Arial" w:hAnsi="Arial" w:cs="Arial"/>
              </w:rPr>
              <w:t>?</w:t>
            </w:r>
            <w:r w:rsidR="002446F7" w:rsidRPr="00642116">
              <w:rPr>
                <w:rFonts w:ascii="Arial" w:hAnsi="Arial" w:cs="Arial"/>
              </w:rPr>
              <w:t xml:space="preserve"> Seit wann ist Ihre Einrichtung in diesem Bereich tätig</w:t>
            </w:r>
            <w:r w:rsidR="00270A4C" w:rsidRPr="00642116">
              <w:rPr>
                <w:rFonts w:ascii="Arial" w:hAnsi="Arial" w:cs="Arial"/>
              </w:rPr>
              <w:t>?</w:t>
            </w:r>
            <w:r w:rsidR="00396A6D" w:rsidRPr="00642116">
              <w:rPr>
                <w:rFonts w:ascii="Arial" w:hAnsi="Arial" w:cs="Arial"/>
              </w:rPr>
              <w:t xml:space="preserve"> </w:t>
            </w:r>
            <w:r w:rsidR="002446F7" w:rsidRPr="00642116">
              <w:rPr>
                <w:rFonts w:ascii="Arial" w:hAnsi="Arial" w:cs="Arial"/>
              </w:rPr>
              <w:t>Welches Profil haben die Lernenden, die Ihre Bildungsangebote wahrnehmen</w:t>
            </w:r>
            <w:r w:rsidR="00270A4C" w:rsidRPr="00642116">
              <w:rPr>
                <w:rFonts w:ascii="Arial" w:hAnsi="Arial" w:cs="Arial"/>
              </w:rPr>
              <w:t>?</w:t>
            </w:r>
          </w:p>
        </w:tc>
      </w:tr>
      <w:tr w:rsidR="002446F7" w:rsidRPr="00B83A0C" w14:paraId="0754B466" w14:textId="77777777" w:rsidTr="00C72BB7">
        <w:tc>
          <w:tcPr>
            <w:tcW w:w="9062" w:type="dxa"/>
            <w:shd w:val="clear" w:color="auto" w:fill="auto"/>
          </w:tcPr>
          <w:p w14:paraId="52806009" w14:textId="77777777" w:rsidR="002446F7" w:rsidRDefault="008E4243" w:rsidP="001D77F7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5"/>
          </w:p>
          <w:p w14:paraId="4C237538" w14:textId="0D7B6939" w:rsidR="001D77F7" w:rsidRPr="00B83A0C" w:rsidRDefault="001D77F7" w:rsidP="001D77F7">
            <w:pPr>
              <w:rPr>
                <w:rFonts w:ascii="Arial" w:hAnsi="Arial" w:cs="Arial"/>
              </w:rPr>
            </w:pPr>
          </w:p>
        </w:tc>
      </w:tr>
    </w:tbl>
    <w:p w14:paraId="00921857" w14:textId="6F4EF982" w:rsidR="00CF43D7" w:rsidRDefault="00CF43D7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1439" w:rsidRPr="00B83A0C" w14:paraId="5DE910AA" w14:textId="77777777" w:rsidTr="008F1439">
        <w:tc>
          <w:tcPr>
            <w:tcW w:w="9062" w:type="dxa"/>
          </w:tcPr>
          <w:p w14:paraId="0E89F783" w14:textId="77777777" w:rsidR="008F1439" w:rsidRPr="00642116" w:rsidRDefault="008F1439" w:rsidP="008F143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42116">
              <w:rPr>
                <w:rFonts w:ascii="Arial" w:hAnsi="Arial" w:cs="Arial"/>
              </w:rPr>
              <w:t>ie s</w:t>
            </w:r>
            <w:r>
              <w:rPr>
                <w:rFonts w:ascii="Arial" w:hAnsi="Arial" w:cs="Arial"/>
              </w:rPr>
              <w:t xml:space="preserve">ehen </w:t>
            </w:r>
            <w:r w:rsidRPr="00642116">
              <w:rPr>
                <w:rFonts w:ascii="Arial" w:hAnsi="Arial" w:cs="Arial"/>
              </w:rPr>
              <w:t xml:space="preserve">der Bedarf und die Herausforderungen aus, mit denen sich Ihre Einrichtung aktuell konfrontiert sieht? </w:t>
            </w:r>
            <w:r w:rsidRPr="00642116">
              <w:rPr>
                <w:rFonts w:ascii="Arial" w:hAnsi="Arial" w:cs="Arial"/>
                <w:sz w:val="20"/>
                <w:szCs w:val="20"/>
              </w:rPr>
              <w:t>(</w:t>
            </w:r>
            <w:r w:rsidRPr="00642116">
              <w:rPr>
                <w:rFonts w:ascii="Arial" w:hAnsi="Arial" w:cs="Arial"/>
                <w:i/>
                <w:sz w:val="20"/>
                <w:szCs w:val="20"/>
              </w:rPr>
              <w:t>Bitte überlegen Sie hier auch, wie Veränderungen/Verbesserungen zukünftig den Lernenden zugutekommen können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eben Sie bitte konkrete Beispiele.</w:t>
            </w:r>
            <w:r w:rsidRPr="0064211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8F1439" w:rsidRPr="00B83A0C" w14:paraId="64AD558D" w14:textId="77777777" w:rsidTr="008F1439">
        <w:tc>
          <w:tcPr>
            <w:tcW w:w="9062" w:type="dxa"/>
          </w:tcPr>
          <w:p w14:paraId="51312CD0" w14:textId="77777777" w:rsidR="008F1439" w:rsidRPr="00B83A0C" w:rsidRDefault="008F1439" w:rsidP="008F14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6910658" w14:textId="77777777" w:rsidR="008F1439" w:rsidRPr="00B83A0C" w:rsidRDefault="008F1439" w:rsidP="008F1439">
            <w:pPr>
              <w:rPr>
                <w:rFonts w:ascii="Arial" w:hAnsi="Arial" w:cs="Arial"/>
              </w:rPr>
            </w:pPr>
          </w:p>
        </w:tc>
      </w:tr>
    </w:tbl>
    <w:p w14:paraId="43C6E531" w14:textId="77777777" w:rsidR="008F1439" w:rsidRPr="00B83A0C" w:rsidRDefault="008F1439">
      <w:pPr>
        <w:rPr>
          <w:rFonts w:ascii="Arial" w:hAnsi="Arial" w:cs="Arial"/>
        </w:rPr>
      </w:pPr>
    </w:p>
    <w:p w14:paraId="1A374A2C" w14:textId="75AC67FE" w:rsidR="002446F7" w:rsidRPr="008F1439" w:rsidRDefault="005D34DC" w:rsidP="00F919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rasmus Plan Zie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0F2B25D4" w14:textId="77777777" w:rsidTr="00CF43D7">
        <w:tc>
          <w:tcPr>
            <w:tcW w:w="9062" w:type="dxa"/>
          </w:tcPr>
          <w:p w14:paraId="568E122A" w14:textId="380B47A4" w:rsidR="00CF43D7" w:rsidRPr="00642116" w:rsidRDefault="00CF43D7" w:rsidP="00642116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42116">
              <w:rPr>
                <w:rFonts w:ascii="Arial" w:hAnsi="Arial" w:cs="Arial"/>
              </w:rPr>
              <w:t xml:space="preserve">Welche Ziele möchte Ihre Einrichtung </w:t>
            </w:r>
            <w:r w:rsidR="00D7316A" w:rsidRPr="00642116">
              <w:rPr>
                <w:rFonts w:ascii="Arial" w:hAnsi="Arial" w:cs="Arial"/>
              </w:rPr>
              <w:t>im Akkreditierungszeitraum</w:t>
            </w:r>
            <w:r w:rsidR="007970EF" w:rsidRPr="00642116">
              <w:rPr>
                <w:rFonts w:ascii="Arial" w:hAnsi="Arial" w:cs="Arial"/>
              </w:rPr>
              <w:t xml:space="preserve"> </w:t>
            </w:r>
            <w:r w:rsidRPr="00642116">
              <w:rPr>
                <w:rFonts w:ascii="Arial" w:hAnsi="Arial" w:cs="Arial"/>
              </w:rPr>
              <w:t>mit den Möglichkeiten von Erasmus+ erreichen? Welchen konkreten Nutzen erwarten Sie</w:t>
            </w:r>
            <w:r w:rsidR="007970EF" w:rsidRPr="00642116">
              <w:rPr>
                <w:rFonts w:ascii="Arial" w:hAnsi="Arial" w:cs="Arial"/>
              </w:rPr>
              <w:t xml:space="preserve"> für Ihre Einrichtung, Ihr Personal und </w:t>
            </w:r>
            <w:r w:rsidR="0073103F">
              <w:rPr>
                <w:rFonts w:ascii="Arial" w:hAnsi="Arial" w:cs="Arial"/>
              </w:rPr>
              <w:t>Ihre Lernenden</w:t>
            </w:r>
            <w:r w:rsidR="00ED6B9C" w:rsidRPr="00642116">
              <w:rPr>
                <w:rFonts w:ascii="Arial" w:hAnsi="Arial" w:cs="Arial"/>
              </w:rPr>
              <w:t>?</w:t>
            </w:r>
            <w:r w:rsidRPr="00642116">
              <w:rPr>
                <w:rFonts w:ascii="Arial" w:hAnsi="Arial" w:cs="Arial"/>
              </w:rPr>
              <w:t xml:space="preserve"> </w:t>
            </w:r>
            <w:r w:rsidR="00642116">
              <w:rPr>
                <w:rFonts w:ascii="Arial" w:hAnsi="Arial" w:cs="Arial"/>
              </w:rPr>
              <w:t>Wann rechnen Sie mit ersten Ergebnissen hinsichtlich dieser Ziele?</w:t>
            </w:r>
          </w:p>
          <w:p w14:paraId="235BADE6" w14:textId="77777777" w:rsidR="00CF43D7" w:rsidRPr="00B83A0C" w:rsidRDefault="00CF43D7" w:rsidP="00CF43D7">
            <w:pPr>
              <w:pStyle w:val="Listenabsatz"/>
              <w:rPr>
                <w:rFonts w:ascii="Arial" w:hAnsi="Arial" w:cs="Arial"/>
                <w:i/>
                <w:sz w:val="20"/>
                <w:szCs w:val="20"/>
              </w:rPr>
            </w:pPr>
            <w:r w:rsidRPr="00B83A0C">
              <w:rPr>
                <w:rFonts w:ascii="Arial" w:hAnsi="Arial" w:cs="Arial"/>
                <w:i/>
                <w:sz w:val="20"/>
                <w:szCs w:val="20"/>
              </w:rPr>
              <w:t xml:space="preserve">(Bitte überlegen Sie an dieser Stelle, wie die Ziele zu den </w:t>
            </w:r>
            <w:r w:rsidR="003533A9" w:rsidRPr="00B83A0C">
              <w:rPr>
                <w:rFonts w:ascii="Arial" w:hAnsi="Arial" w:cs="Arial"/>
                <w:i/>
                <w:sz w:val="20"/>
                <w:szCs w:val="20"/>
              </w:rPr>
              <w:t>Bedarfen und Herausforderungen passen.)</w:t>
            </w:r>
          </w:p>
        </w:tc>
      </w:tr>
      <w:tr w:rsidR="00CF43D7" w:rsidRPr="00B83A0C" w14:paraId="3F33DB34" w14:textId="77777777" w:rsidTr="00CF43D7">
        <w:tc>
          <w:tcPr>
            <w:tcW w:w="9062" w:type="dxa"/>
          </w:tcPr>
          <w:p w14:paraId="0556DE42" w14:textId="77777777" w:rsidR="00CF43D7" w:rsidRPr="00B83A0C" w:rsidRDefault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992BD7" w14:textId="77777777" w:rsidR="00CF43D7" w:rsidRPr="00B83A0C" w:rsidRDefault="00CF43D7">
            <w:pPr>
              <w:rPr>
                <w:rFonts w:ascii="Arial" w:hAnsi="Arial" w:cs="Arial"/>
              </w:rPr>
            </w:pPr>
          </w:p>
        </w:tc>
      </w:tr>
    </w:tbl>
    <w:p w14:paraId="436D3CB9" w14:textId="4C2B4706" w:rsidR="00CF43D7" w:rsidRDefault="00CF43D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4DC" w:rsidRPr="00B83A0C" w14:paraId="48554CA3" w14:textId="77777777" w:rsidTr="00FD3FD4">
        <w:tc>
          <w:tcPr>
            <w:tcW w:w="9062" w:type="dxa"/>
          </w:tcPr>
          <w:p w14:paraId="3AA4336A" w14:textId="12691516" w:rsidR="005D34DC" w:rsidRPr="005D34DC" w:rsidRDefault="005D34DC" w:rsidP="00642116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bookmarkStart w:id="6" w:name="_Hlk138938895"/>
            <w:bookmarkStart w:id="7" w:name="_Hlk138938838"/>
            <w:r w:rsidRPr="005D34DC">
              <w:rPr>
                <w:rFonts w:ascii="Arial" w:hAnsi="Arial" w:cs="Arial"/>
              </w:rPr>
              <w:t xml:space="preserve">Wie </w:t>
            </w:r>
            <w:r w:rsidR="0073103F">
              <w:rPr>
                <w:rFonts w:ascii="Arial" w:hAnsi="Arial" w:cs="Arial"/>
              </w:rPr>
              <w:t xml:space="preserve">stellen Sie </w:t>
            </w:r>
            <w:r w:rsidRPr="005D34DC">
              <w:rPr>
                <w:rFonts w:ascii="Arial" w:hAnsi="Arial" w:cs="Arial"/>
              </w:rPr>
              <w:t xml:space="preserve">sicher, dass das Personal und die Lernenden </w:t>
            </w:r>
            <w:r w:rsidR="00D720D6">
              <w:rPr>
                <w:rFonts w:ascii="Arial" w:hAnsi="Arial" w:cs="Arial"/>
              </w:rPr>
              <w:t xml:space="preserve">Ihrer Einrichtung </w:t>
            </w:r>
            <w:r w:rsidRPr="005D34DC">
              <w:rPr>
                <w:rFonts w:ascii="Arial" w:hAnsi="Arial" w:cs="Arial"/>
              </w:rPr>
              <w:t>von</w:t>
            </w:r>
            <w:r w:rsidR="0073103F">
              <w:rPr>
                <w:rFonts w:ascii="Arial" w:hAnsi="Arial" w:cs="Arial"/>
              </w:rPr>
              <w:t xml:space="preserve"> der Erasmus+-Akkreditierung</w:t>
            </w:r>
            <w:r w:rsidRPr="005D34DC">
              <w:rPr>
                <w:rFonts w:ascii="Arial" w:hAnsi="Arial" w:cs="Arial"/>
              </w:rPr>
              <w:t xml:space="preserve"> profitieren, egal ob sie an Mobilität</w:t>
            </w:r>
            <w:r w:rsidR="00E51440">
              <w:rPr>
                <w:rFonts w:ascii="Arial" w:hAnsi="Arial" w:cs="Arial"/>
              </w:rPr>
              <w:t xml:space="preserve">saktivitäten </w:t>
            </w:r>
            <w:r w:rsidRPr="005D34DC">
              <w:rPr>
                <w:rFonts w:ascii="Arial" w:hAnsi="Arial" w:cs="Arial"/>
              </w:rPr>
              <w:t>teilnehmen oder nicht?</w:t>
            </w:r>
            <w:bookmarkEnd w:id="6"/>
          </w:p>
        </w:tc>
      </w:tr>
      <w:tr w:rsidR="005D34DC" w:rsidRPr="00B83A0C" w14:paraId="21916B1E" w14:textId="77777777" w:rsidTr="00FD3FD4">
        <w:tc>
          <w:tcPr>
            <w:tcW w:w="9062" w:type="dxa"/>
          </w:tcPr>
          <w:p w14:paraId="7A016D31" w14:textId="2963BB01" w:rsidR="005D34DC" w:rsidRPr="00B83A0C" w:rsidRDefault="005D34DC" w:rsidP="00FD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3C6ED7C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</w:tc>
      </w:tr>
      <w:bookmarkEnd w:id="7"/>
    </w:tbl>
    <w:p w14:paraId="33508E2B" w14:textId="236B4131" w:rsidR="005D34DC" w:rsidRDefault="005D34DC">
      <w:pPr>
        <w:rPr>
          <w:rFonts w:ascii="Arial" w:hAnsi="Arial" w:cs="Arial"/>
        </w:rPr>
      </w:pPr>
    </w:p>
    <w:p w14:paraId="64B0B77C" w14:textId="5EF89D03" w:rsidR="005D34DC" w:rsidRDefault="005D34DC">
      <w:pPr>
        <w:rPr>
          <w:rFonts w:ascii="Arial" w:hAnsi="Arial" w:cs="Arial"/>
          <w:b/>
          <w:sz w:val="24"/>
          <w:szCs w:val="24"/>
        </w:rPr>
      </w:pPr>
      <w:r w:rsidRPr="008F1439">
        <w:rPr>
          <w:rFonts w:ascii="Arial" w:hAnsi="Arial" w:cs="Arial"/>
          <w:b/>
          <w:sz w:val="24"/>
          <w:szCs w:val="24"/>
        </w:rPr>
        <w:t>Erasmus Plan Aktivitä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103F" w:rsidRPr="00B83A0C" w14:paraId="3EECD711" w14:textId="77777777" w:rsidTr="00D73C3A">
        <w:tc>
          <w:tcPr>
            <w:tcW w:w="9062" w:type="dxa"/>
          </w:tcPr>
          <w:p w14:paraId="20502D76" w14:textId="7E2EB907" w:rsidR="0073103F" w:rsidRPr="005D34DC" w:rsidRDefault="001E6A65" w:rsidP="001E6A6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bookmarkStart w:id="8" w:name="_Hlk203633538"/>
            <w:r>
              <w:rPr>
                <w:rFonts w:ascii="Arial" w:hAnsi="Arial" w:cs="Arial"/>
              </w:rPr>
              <w:t xml:space="preserve">Planen Sie, </w:t>
            </w:r>
            <w:r w:rsidR="0073103F" w:rsidRPr="005D34DC">
              <w:rPr>
                <w:rFonts w:ascii="Arial" w:hAnsi="Arial" w:cs="Arial"/>
              </w:rPr>
              <w:t>Mobilität</w:t>
            </w:r>
            <w:r w:rsidR="0073103F">
              <w:rPr>
                <w:rFonts w:ascii="Arial" w:hAnsi="Arial" w:cs="Arial"/>
              </w:rPr>
              <w:t xml:space="preserve">saktivitäten </w:t>
            </w:r>
            <w:r>
              <w:rPr>
                <w:rFonts w:ascii="Arial" w:hAnsi="Arial" w:cs="Arial"/>
              </w:rPr>
              <w:t>für Ihr Personal durchzuführen</w:t>
            </w:r>
            <w:r w:rsidR="0073103F" w:rsidRPr="005D34D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Wenn ja, w</w:t>
            </w:r>
            <w:r w:rsidRPr="005D34DC">
              <w:rPr>
                <w:rFonts w:ascii="Arial" w:hAnsi="Arial" w:cs="Arial"/>
              </w:rPr>
              <w:t>ie viele Mobilität</w:t>
            </w:r>
            <w:r>
              <w:rPr>
                <w:rFonts w:ascii="Arial" w:hAnsi="Arial" w:cs="Arial"/>
              </w:rPr>
              <w:t xml:space="preserve">saktivitäten </w:t>
            </w:r>
            <w:r w:rsidRPr="005D34DC">
              <w:rPr>
                <w:rFonts w:ascii="Arial" w:hAnsi="Arial" w:cs="Arial"/>
              </w:rPr>
              <w:t>sollen stattfinden? Planen Sie mindestens für 2 Ja</w:t>
            </w:r>
            <w:r>
              <w:rPr>
                <w:rFonts w:ascii="Arial" w:hAnsi="Arial" w:cs="Arial"/>
              </w:rPr>
              <w:t>hre.</w:t>
            </w:r>
          </w:p>
        </w:tc>
      </w:tr>
      <w:tr w:rsidR="0073103F" w:rsidRPr="00B83A0C" w14:paraId="50FD8F57" w14:textId="77777777" w:rsidTr="00D73C3A">
        <w:tc>
          <w:tcPr>
            <w:tcW w:w="9062" w:type="dxa"/>
          </w:tcPr>
          <w:p w14:paraId="1F0380CB" w14:textId="77777777" w:rsidR="0073103F" w:rsidRPr="00B83A0C" w:rsidRDefault="0073103F" w:rsidP="00D73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470A883" w14:textId="77777777" w:rsidR="0073103F" w:rsidRPr="00B83A0C" w:rsidRDefault="0073103F" w:rsidP="00D73C3A">
            <w:pPr>
              <w:rPr>
                <w:rFonts w:ascii="Arial" w:hAnsi="Arial" w:cs="Arial"/>
              </w:rPr>
            </w:pPr>
          </w:p>
        </w:tc>
      </w:tr>
      <w:bookmarkEnd w:id="8"/>
    </w:tbl>
    <w:p w14:paraId="50270A5C" w14:textId="77777777" w:rsidR="0073103F" w:rsidRPr="001E6A65" w:rsidRDefault="0073103F">
      <w:pPr>
        <w:rPr>
          <w:rFonts w:ascii="Arial" w:hAnsi="Arial" w:cs="Arial"/>
          <w:bCs/>
        </w:rPr>
      </w:pPr>
    </w:p>
    <w:tbl>
      <w:tblPr>
        <w:tblStyle w:val="Tabellenraster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6A65" w14:paraId="1B333ED8" w14:textId="77777777" w:rsidTr="001E6A65">
        <w:tc>
          <w:tcPr>
            <w:tcW w:w="9062" w:type="dxa"/>
          </w:tcPr>
          <w:p w14:paraId="10049776" w14:textId="77777777" w:rsidR="001E6A65" w:rsidRPr="001D77F7" w:rsidRDefault="001E6A65" w:rsidP="001E6A6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bookmarkStart w:id="9" w:name="_Hlk203633568"/>
            <w:r>
              <w:rPr>
                <w:rFonts w:ascii="Arial" w:hAnsi="Arial" w:cs="Arial"/>
              </w:rPr>
              <w:t>Wie sieht das Profil Ihres Personals aus, das involviert werden soll? Begründen Sie die Überlegungen hierzu.</w:t>
            </w:r>
          </w:p>
        </w:tc>
      </w:tr>
      <w:tr w:rsidR="001E6A65" w14:paraId="57987260" w14:textId="77777777" w:rsidTr="001E6A65">
        <w:tc>
          <w:tcPr>
            <w:tcW w:w="9062" w:type="dxa"/>
          </w:tcPr>
          <w:p w14:paraId="17FEA80F" w14:textId="77777777" w:rsidR="001E6A65" w:rsidRPr="00B83A0C" w:rsidRDefault="001E6A65" w:rsidP="001E6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F81F4C8" w14:textId="77777777" w:rsidR="001E6A65" w:rsidRDefault="001E6A65" w:rsidP="001E6A65">
            <w:pPr>
              <w:rPr>
                <w:rFonts w:ascii="Arial" w:hAnsi="Arial" w:cs="Arial"/>
              </w:rPr>
            </w:pPr>
          </w:p>
        </w:tc>
      </w:tr>
      <w:bookmarkEnd w:id="9"/>
    </w:tbl>
    <w:p w14:paraId="68C9D62C" w14:textId="77777777" w:rsidR="001E6A65" w:rsidRPr="001E6A65" w:rsidRDefault="001E6A65">
      <w:pPr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6A65" w:rsidRPr="00B83A0C" w14:paraId="5931E84E" w14:textId="77777777" w:rsidTr="00D73C3A">
        <w:tc>
          <w:tcPr>
            <w:tcW w:w="9062" w:type="dxa"/>
          </w:tcPr>
          <w:p w14:paraId="79234599" w14:textId="65A0C052" w:rsidR="001E6A65" w:rsidRPr="005D34DC" w:rsidRDefault="001E6A65" w:rsidP="005E28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bookmarkStart w:id="10" w:name="_Hlk203633583"/>
            <w:r>
              <w:rPr>
                <w:rFonts w:ascii="Arial" w:hAnsi="Arial" w:cs="Arial"/>
              </w:rPr>
              <w:t xml:space="preserve">Planen Sie, </w:t>
            </w:r>
            <w:r w:rsidRPr="005D34DC">
              <w:rPr>
                <w:rFonts w:ascii="Arial" w:hAnsi="Arial" w:cs="Arial"/>
              </w:rPr>
              <w:t>Mobilität</w:t>
            </w:r>
            <w:r>
              <w:rPr>
                <w:rFonts w:ascii="Arial" w:hAnsi="Arial" w:cs="Arial"/>
              </w:rPr>
              <w:t xml:space="preserve">saktivitäten für Ihre Lernenden </w:t>
            </w:r>
            <w:r w:rsidRPr="001E6A65">
              <w:rPr>
                <w:rFonts w:ascii="Arial" w:hAnsi="Arial" w:cs="Arial"/>
              </w:rPr>
              <w:t>(d.h. die Teilnehmenden an de</w:t>
            </w:r>
            <w:r w:rsidR="005E289C">
              <w:rPr>
                <w:rFonts w:ascii="Arial" w:hAnsi="Arial" w:cs="Arial"/>
              </w:rPr>
              <w:t>n</w:t>
            </w:r>
            <w:r w:rsidRPr="001E6A65">
              <w:rPr>
                <w:rFonts w:ascii="Arial" w:hAnsi="Arial" w:cs="Arial"/>
              </w:rPr>
              <w:t xml:space="preserve"> regulären Bildungsangeboten Ihrer Einrichtung)</w:t>
            </w:r>
            <w:r>
              <w:rPr>
                <w:rFonts w:ascii="Arial" w:hAnsi="Arial" w:cs="Arial"/>
              </w:rPr>
              <w:t xml:space="preserve"> durchzuführen</w:t>
            </w:r>
            <w:r w:rsidRPr="005D34D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Wenn ja, w</w:t>
            </w:r>
            <w:r w:rsidRPr="005D34DC">
              <w:rPr>
                <w:rFonts w:ascii="Arial" w:hAnsi="Arial" w:cs="Arial"/>
              </w:rPr>
              <w:t>ie viele Mobilität</w:t>
            </w:r>
            <w:r>
              <w:rPr>
                <w:rFonts w:ascii="Arial" w:hAnsi="Arial" w:cs="Arial"/>
              </w:rPr>
              <w:t xml:space="preserve">saktivitäten </w:t>
            </w:r>
            <w:r w:rsidRPr="005D34DC">
              <w:rPr>
                <w:rFonts w:ascii="Arial" w:hAnsi="Arial" w:cs="Arial"/>
              </w:rPr>
              <w:t>sollen stattfinden? Planen Sie mindestens für 2 Ja</w:t>
            </w:r>
            <w:r>
              <w:rPr>
                <w:rFonts w:ascii="Arial" w:hAnsi="Arial" w:cs="Arial"/>
              </w:rPr>
              <w:t>hre.</w:t>
            </w:r>
          </w:p>
        </w:tc>
      </w:tr>
      <w:tr w:rsidR="001E6A65" w:rsidRPr="00B83A0C" w14:paraId="1FB7AA97" w14:textId="77777777" w:rsidTr="00D73C3A">
        <w:tc>
          <w:tcPr>
            <w:tcW w:w="9062" w:type="dxa"/>
          </w:tcPr>
          <w:p w14:paraId="6AA9DD90" w14:textId="77777777" w:rsidR="001E6A65" w:rsidRPr="00B83A0C" w:rsidRDefault="001E6A65" w:rsidP="00D73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1A5C65D" w14:textId="77777777" w:rsidR="001E6A65" w:rsidRPr="00B83A0C" w:rsidRDefault="001E6A65" w:rsidP="00D73C3A">
            <w:pPr>
              <w:rPr>
                <w:rFonts w:ascii="Arial" w:hAnsi="Arial" w:cs="Arial"/>
              </w:rPr>
            </w:pPr>
          </w:p>
        </w:tc>
      </w:tr>
      <w:bookmarkEnd w:id="10"/>
    </w:tbl>
    <w:p w14:paraId="766AC562" w14:textId="77777777" w:rsidR="001E6A65" w:rsidRDefault="001E6A65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89C" w14:paraId="7B379764" w14:textId="77777777" w:rsidTr="00D73C3A">
        <w:tc>
          <w:tcPr>
            <w:tcW w:w="9062" w:type="dxa"/>
          </w:tcPr>
          <w:p w14:paraId="13E2B49D" w14:textId="078B326B" w:rsidR="005E289C" w:rsidRPr="001D77F7" w:rsidRDefault="005E289C" w:rsidP="005E28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bookmarkStart w:id="11" w:name="_Hlk203633609"/>
            <w:r>
              <w:rPr>
                <w:rFonts w:ascii="Arial" w:hAnsi="Arial" w:cs="Arial"/>
              </w:rPr>
              <w:t>Wie sieht das Profil Ihrer Lernenden aus, die involviert werden sollen? Planen Sie, Lernende mit geringeren Chancen zu beteiligen? Begründen Sie die Überlegungen hierzu.</w:t>
            </w:r>
          </w:p>
        </w:tc>
      </w:tr>
      <w:tr w:rsidR="005E289C" w14:paraId="42C3C8C4" w14:textId="77777777" w:rsidTr="00D73C3A">
        <w:tc>
          <w:tcPr>
            <w:tcW w:w="9062" w:type="dxa"/>
          </w:tcPr>
          <w:p w14:paraId="1EB7C58D" w14:textId="77777777" w:rsidR="005E289C" w:rsidRPr="00B83A0C" w:rsidRDefault="005E289C" w:rsidP="00D73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B226D32" w14:textId="77777777" w:rsidR="005E289C" w:rsidRDefault="005E289C" w:rsidP="00D73C3A">
            <w:pPr>
              <w:rPr>
                <w:rFonts w:ascii="Arial" w:hAnsi="Arial" w:cs="Arial"/>
              </w:rPr>
            </w:pPr>
          </w:p>
        </w:tc>
      </w:tr>
      <w:bookmarkEnd w:id="11"/>
    </w:tbl>
    <w:p w14:paraId="7A734CD5" w14:textId="70940C33" w:rsidR="00067ACD" w:rsidRDefault="00067ACD">
      <w:pPr>
        <w:rPr>
          <w:rFonts w:ascii="Arial" w:hAnsi="Arial" w:cs="Arial"/>
        </w:rPr>
      </w:pPr>
    </w:p>
    <w:p w14:paraId="1B332252" w14:textId="7EE97EDE" w:rsidR="005D34DC" w:rsidRPr="008F1439" w:rsidRDefault="005D34DC">
      <w:pPr>
        <w:rPr>
          <w:rFonts w:ascii="Arial" w:hAnsi="Arial" w:cs="Arial"/>
          <w:b/>
          <w:sz w:val="24"/>
          <w:szCs w:val="24"/>
        </w:rPr>
      </w:pPr>
      <w:r w:rsidRPr="008F1439">
        <w:rPr>
          <w:rFonts w:ascii="Arial" w:hAnsi="Arial" w:cs="Arial"/>
          <w:b/>
          <w:sz w:val="24"/>
          <w:szCs w:val="24"/>
        </w:rPr>
        <w:t>Erasmus Plan Qualitätsstandard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3A9" w:rsidRPr="00B83A0C" w14:paraId="5649DC94" w14:textId="77777777" w:rsidTr="003533A9">
        <w:tc>
          <w:tcPr>
            <w:tcW w:w="9062" w:type="dxa"/>
          </w:tcPr>
          <w:p w14:paraId="18017A76" w14:textId="6C349DCB" w:rsidR="00E51440" w:rsidRPr="00E51440" w:rsidRDefault="00E51440" w:rsidP="005E28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51440">
              <w:rPr>
                <w:rFonts w:ascii="Arial" w:hAnsi="Arial" w:cs="Arial"/>
              </w:rPr>
              <w:t>Die Qualitätsstandards sind integraler Bestandteil in jedem Erasmus Plan. Mit Ihrem Projektantrag bestätigen Sie, von diesen Kriterien Kenntnis genommen zu haben und sie bei der Projektdurchführung zu beachten.</w:t>
            </w:r>
          </w:p>
          <w:p w14:paraId="0BC3B76B" w14:textId="63399965" w:rsidR="00E51440" w:rsidRDefault="00E10712" w:rsidP="00E51440">
            <w:pPr>
              <w:pStyle w:val="Listenabsatz"/>
              <w:rPr>
                <w:rFonts w:ascii="Arial" w:hAnsi="Arial" w:cs="Arial"/>
              </w:rPr>
            </w:pPr>
            <w:hyperlink r:id="rId9" w:history="1">
              <w:r w:rsidR="00E51440" w:rsidRPr="00FE52F7">
                <w:rPr>
                  <w:rStyle w:val="Hyperlink"/>
                  <w:rFonts w:ascii="Arial" w:hAnsi="Arial" w:cs="Arial"/>
                </w:rPr>
                <w:t>Zu den Qualitätsstandards</w:t>
              </w:r>
            </w:hyperlink>
          </w:p>
          <w:p w14:paraId="50BF4F16" w14:textId="2C5C53F4" w:rsidR="003533A9" w:rsidRPr="00B83A0C" w:rsidRDefault="00E51440" w:rsidP="00E51440">
            <w:pPr>
              <w:pStyle w:val="Listenabsatz"/>
              <w:rPr>
                <w:rFonts w:ascii="Arial" w:hAnsi="Arial" w:cs="Arial"/>
              </w:rPr>
            </w:pPr>
            <w:r w:rsidRPr="00FE52F7">
              <w:rPr>
                <w:rFonts w:ascii="Arial" w:hAnsi="Arial" w:cs="Arial"/>
              </w:rPr>
              <w:lastRenderedPageBreak/>
              <w:t>Notieren Sie hier Ihre Fragen</w:t>
            </w:r>
            <w:r w:rsidR="0015170D">
              <w:rPr>
                <w:rFonts w:ascii="Arial" w:hAnsi="Arial" w:cs="Arial"/>
              </w:rPr>
              <w:t xml:space="preserve"> dazu</w:t>
            </w:r>
            <w:r w:rsidRPr="00FE52F7">
              <w:rPr>
                <w:rFonts w:ascii="Arial" w:hAnsi="Arial" w:cs="Arial"/>
              </w:rPr>
              <w:t>.</w:t>
            </w:r>
          </w:p>
        </w:tc>
      </w:tr>
      <w:tr w:rsidR="00EE661E" w:rsidRPr="00B83A0C" w14:paraId="0F7B89E7" w14:textId="77777777" w:rsidTr="003533A9">
        <w:tc>
          <w:tcPr>
            <w:tcW w:w="9062" w:type="dxa"/>
          </w:tcPr>
          <w:p w14:paraId="6A9FEE95" w14:textId="77777777" w:rsidR="00EE661E" w:rsidRPr="00B83A0C" w:rsidRDefault="008E4243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490BBA6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1166180C" w14:textId="77777777" w:rsidR="003533A9" w:rsidRPr="00B83A0C" w:rsidRDefault="003533A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61E" w:rsidRPr="00B83A0C" w14:paraId="05ECCCC6" w14:textId="77777777" w:rsidTr="001E749F">
        <w:tc>
          <w:tcPr>
            <w:tcW w:w="9062" w:type="dxa"/>
          </w:tcPr>
          <w:p w14:paraId="14B52F85" w14:textId="4A1D6794" w:rsidR="00EE661E" w:rsidRPr="00B83A0C" w:rsidRDefault="00EE661E" w:rsidP="005E28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 xml:space="preserve">Wie wird Ihre Einrichtung </w:t>
            </w:r>
            <w:r w:rsidR="005D757D" w:rsidRPr="00B83A0C">
              <w:rPr>
                <w:rFonts w:ascii="Arial" w:hAnsi="Arial" w:cs="Arial"/>
              </w:rPr>
              <w:t xml:space="preserve">mit dem Vorhaben </w:t>
            </w:r>
            <w:r w:rsidRPr="00B83A0C">
              <w:rPr>
                <w:rFonts w:ascii="Arial" w:hAnsi="Arial" w:cs="Arial"/>
              </w:rPr>
              <w:t>zu den Grundprinzipien Inklusion, Ökologische Nachh</w:t>
            </w:r>
            <w:r w:rsidR="00C72BB7">
              <w:rPr>
                <w:rFonts w:ascii="Arial" w:hAnsi="Arial" w:cs="Arial"/>
              </w:rPr>
              <w:t>altigkeit, Digitalisierung und a</w:t>
            </w:r>
            <w:r w:rsidRPr="00B83A0C">
              <w:rPr>
                <w:rFonts w:ascii="Arial" w:hAnsi="Arial" w:cs="Arial"/>
              </w:rPr>
              <w:t>ktive Teilnahme im Netz von Erasmus Organisationen beitragen?</w:t>
            </w:r>
          </w:p>
        </w:tc>
      </w:tr>
      <w:tr w:rsidR="00EE661E" w:rsidRPr="00B83A0C" w14:paraId="07C09C74" w14:textId="77777777" w:rsidTr="001E749F">
        <w:tc>
          <w:tcPr>
            <w:tcW w:w="9062" w:type="dxa"/>
          </w:tcPr>
          <w:p w14:paraId="68787808" w14:textId="77777777" w:rsidR="00EE661E" w:rsidRPr="00B83A0C" w:rsidRDefault="0035084D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A1BC45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033ECB83" w14:textId="7370212B" w:rsidR="00EE661E" w:rsidRDefault="00EE661E">
      <w:pPr>
        <w:rPr>
          <w:rFonts w:ascii="Arial" w:hAnsi="Arial" w:cs="Arial"/>
        </w:rPr>
      </w:pPr>
    </w:p>
    <w:p w14:paraId="2FB56AC7" w14:textId="35798B2F" w:rsidR="005D34DC" w:rsidRPr="008F1439" w:rsidRDefault="005D34DC">
      <w:pPr>
        <w:rPr>
          <w:rFonts w:ascii="Arial" w:hAnsi="Arial" w:cs="Arial"/>
          <w:sz w:val="24"/>
          <w:szCs w:val="24"/>
        </w:rPr>
      </w:pPr>
      <w:r w:rsidRPr="008F1439">
        <w:rPr>
          <w:rFonts w:ascii="Arial" w:hAnsi="Arial" w:cs="Arial"/>
          <w:b/>
          <w:sz w:val="24"/>
          <w:szCs w:val="24"/>
        </w:rPr>
        <w:t>Erasmus Plan Managemen</w:t>
      </w:r>
      <w:r w:rsidRPr="005E289C">
        <w:rPr>
          <w:rFonts w:ascii="Arial" w:hAnsi="Arial" w:cs="Arial"/>
          <w:b/>
          <w:sz w:val="24"/>
          <w:szCs w:val="24"/>
        </w:rPr>
        <w:t>t</w:t>
      </w:r>
      <w:r w:rsidR="005E289C" w:rsidRPr="005E289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A0C" w:rsidRPr="00B83A0C" w14:paraId="1E3CD180" w14:textId="77777777" w:rsidTr="00B83A0C">
        <w:tc>
          <w:tcPr>
            <w:tcW w:w="9062" w:type="dxa"/>
          </w:tcPr>
          <w:p w14:paraId="1B120B00" w14:textId="3491720A" w:rsidR="00B83A0C" w:rsidRPr="00E51440" w:rsidRDefault="00B83A0C" w:rsidP="005E28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51440">
              <w:rPr>
                <w:rFonts w:ascii="Arial" w:hAnsi="Arial" w:cs="Arial"/>
              </w:rPr>
              <w:t>Wie werden Management Aspekte umgesetzt</w:t>
            </w:r>
            <w:r w:rsidRPr="00E51440">
              <w:rPr>
                <w:rFonts w:ascii="Arial" w:hAnsi="Arial" w:cs="Arial"/>
                <w:sz w:val="20"/>
                <w:szCs w:val="20"/>
              </w:rPr>
              <w:t>? (</w:t>
            </w:r>
            <w:r w:rsidRPr="00E51440">
              <w:rPr>
                <w:rFonts w:ascii="Arial" w:hAnsi="Arial" w:cs="Arial"/>
                <w:i/>
                <w:sz w:val="20"/>
                <w:szCs w:val="20"/>
              </w:rPr>
              <w:t>Wie w</w:t>
            </w:r>
            <w:r w:rsidR="00E51440" w:rsidRPr="00E51440">
              <w:rPr>
                <w:rFonts w:ascii="Arial" w:hAnsi="Arial" w:cs="Arial"/>
                <w:i/>
                <w:sz w:val="20"/>
                <w:szCs w:val="20"/>
              </w:rPr>
              <w:t xml:space="preserve">erden </w:t>
            </w:r>
            <w:r w:rsidRPr="00E51440">
              <w:rPr>
                <w:rFonts w:ascii="Arial" w:hAnsi="Arial" w:cs="Arial"/>
                <w:i/>
                <w:sz w:val="20"/>
                <w:szCs w:val="20"/>
              </w:rPr>
              <w:t>die Begleitung und Betreuung der Aktivitäten erfolgen? Wie ist die Leitung</w:t>
            </w:r>
            <w:r w:rsidR="00E51440" w:rsidRPr="00E51440">
              <w:rPr>
                <w:rFonts w:ascii="Arial" w:hAnsi="Arial" w:cs="Arial"/>
                <w:i/>
                <w:sz w:val="20"/>
                <w:szCs w:val="20"/>
              </w:rPr>
              <w:t>/ das Management</w:t>
            </w:r>
            <w:r w:rsidRPr="00E51440">
              <w:rPr>
                <w:rFonts w:ascii="Arial" w:hAnsi="Arial" w:cs="Arial"/>
                <w:i/>
                <w:sz w:val="20"/>
                <w:szCs w:val="20"/>
              </w:rPr>
              <w:t xml:space="preserve"> der Einrichtung in das gesamte Vorhaben eingebunden? Wie sollen die Ergebnisse in die reguläre Arbeit der Einrichtung eingebettet werden?)</w:t>
            </w:r>
          </w:p>
        </w:tc>
      </w:tr>
      <w:tr w:rsidR="00B83A0C" w:rsidRPr="00B83A0C" w14:paraId="3F34B85D" w14:textId="77777777" w:rsidTr="00B83A0C">
        <w:tc>
          <w:tcPr>
            <w:tcW w:w="9062" w:type="dxa"/>
          </w:tcPr>
          <w:p w14:paraId="1E3DE575" w14:textId="77777777" w:rsidR="008E4243" w:rsidRPr="00B83A0C" w:rsidRDefault="0035084D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79877B2" w14:textId="77777777" w:rsidR="00B83A0C" w:rsidRPr="00B83A0C" w:rsidRDefault="00B83A0C">
            <w:pPr>
              <w:rPr>
                <w:rFonts w:ascii="Arial" w:hAnsi="Arial" w:cs="Arial"/>
              </w:rPr>
            </w:pPr>
          </w:p>
        </w:tc>
      </w:tr>
    </w:tbl>
    <w:p w14:paraId="64919350" w14:textId="77777777" w:rsidR="00B83A0C" w:rsidRDefault="00B83A0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40569262" w14:textId="77777777" w:rsidTr="008E4243">
        <w:tc>
          <w:tcPr>
            <w:tcW w:w="9062" w:type="dxa"/>
          </w:tcPr>
          <w:p w14:paraId="3FCD4180" w14:textId="77777777" w:rsidR="008E4243" w:rsidRPr="008E4243" w:rsidRDefault="008E4243" w:rsidP="005E28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ist die Aufgabenteilung angedacht? </w:t>
            </w:r>
            <w:r w:rsidRPr="008E4243">
              <w:rPr>
                <w:rFonts w:ascii="Arial" w:hAnsi="Arial" w:cs="Arial"/>
                <w:i/>
                <w:sz w:val="20"/>
                <w:szCs w:val="20"/>
              </w:rPr>
              <w:t>(Finanzielle Verantwortung, Verantwortung für die Teilnehmenden, für die Inhalte der Aktivitäten, Kommunikation etc.)</w:t>
            </w:r>
          </w:p>
        </w:tc>
      </w:tr>
      <w:tr w:rsidR="008E4243" w14:paraId="61542AFF" w14:textId="77777777" w:rsidTr="008E4243">
        <w:tc>
          <w:tcPr>
            <w:tcW w:w="9062" w:type="dxa"/>
          </w:tcPr>
          <w:p w14:paraId="543A8CFF" w14:textId="77777777" w:rsidR="008E4243" w:rsidRPr="00B83A0C" w:rsidRDefault="008E4243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53FF2D8" w14:textId="77777777" w:rsidR="008E4243" w:rsidRDefault="008E4243">
            <w:pPr>
              <w:rPr>
                <w:rFonts w:ascii="Arial" w:hAnsi="Arial" w:cs="Arial"/>
              </w:rPr>
            </w:pPr>
          </w:p>
        </w:tc>
      </w:tr>
    </w:tbl>
    <w:p w14:paraId="7502735E" w14:textId="3365225F" w:rsidR="008E4243" w:rsidRDefault="008E424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:rsidRPr="00357E33" w14:paraId="1B5E385C" w14:textId="77777777" w:rsidTr="00E914D3">
        <w:tc>
          <w:tcPr>
            <w:tcW w:w="9062" w:type="dxa"/>
          </w:tcPr>
          <w:p w14:paraId="0C1BA38E" w14:textId="5DFA18DA" w:rsidR="00067ACD" w:rsidRPr="005D34DC" w:rsidRDefault="00067ACD" w:rsidP="005E28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34DC">
              <w:rPr>
                <w:rFonts w:ascii="Arial" w:hAnsi="Arial" w:cs="Arial"/>
              </w:rPr>
              <w:t>Wie gehen Sie mit Risik</w:t>
            </w:r>
            <w:r w:rsidR="00E51440">
              <w:rPr>
                <w:rFonts w:ascii="Arial" w:hAnsi="Arial" w:cs="Arial"/>
              </w:rPr>
              <w:t>en</w:t>
            </w:r>
            <w:r w:rsidRPr="005D34DC">
              <w:rPr>
                <w:rFonts w:ascii="Arial" w:hAnsi="Arial" w:cs="Arial"/>
              </w:rPr>
              <w:t xml:space="preserve"> um? (Bspw. Änderungen beim verantwortlichen Personal in Ihrer Einrichtung)</w:t>
            </w:r>
          </w:p>
        </w:tc>
      </w:tr>
      <w:tr w:rsidR="00067ACD" w14:paraId="36CA6A41" w14:textId="77777777" w:rsidTr="00E914D3">
        <w:tc>
          <w:tcPr>
            <w:tcW w:w="9062" w:type="dxa"/>
          </w:tcPr>
          <w:p w14:paraId="7F395171" w14:textId="77777777" w:rsidR="00067ACD" w:rsidRDefault="00067ACD" w:rsidP="00E9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8A4D6A0" w14:textId="7209DB92" w:rsidR="001D77F7" w:rsidRDefault="001D77F7" w:rsidP="00E914D3">
            <w:pPr>
              <w:rPr>
                <w:rFonts w:ascii="Arial" w:hAnsi="Arial" w:cs="Arial"/>
              </w:rPr>
            </w:pPr>
          </w:p>
        </w:tc>
      </w:tr>
    </w:tbl>
    <w:p w14:paraId="6A578E9D" w14:textId="77777777" w:rsidR="00067ACD" w:rsidRDefault="00067AC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7150F6BC" w14:textId="77777777" w:rsidTr="008E4243">
        <w:tc>
          <w:tcPr>
            <w:tcW w:w="9062" w:type="dxa"/>
          </w:tcPr>
          <w:p w14:paraId="7A10CB37" w14:textId="77777777" w:rsidR="008E4243" w:rsidRPr="008E4243" w:rsidRDefault="008E4243" w:rsidP="005E28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Pläne haben Sie hinsichtlich der Verbreitung der Ergebnisse und der Bekanntmachung des Förderprogramms?</w:t>
            </w:r>
          </w:p>
        </w:tc>
      </w:tr>
      <w:tr w:rsidR="008E4243" w14:paraId="5EC35720" w14:textId="77777777" w:rsidTr="008E4243">
        <w:tc>
          <w:tcPr>
            <w:tcW w:w="9062" w:type="dxa"/>
          </w:tcPr>
          <w:p w14:paraId="0B017292" w14:textId="77777777" w:rsidR="008E4243" w:rsidRDefault="0035084D" w:rsidP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1690F1" w14:textId="54F66159" w:rsidR="001D77F7" w:rsidRDefault="001D77F7" w:rsidP="0035084D">
            <w:pPr>
              <w:rPr>
                <w:rFonts w:ascii="Arial" w:hAnsi="Arial" w:cs="Arial"/>
              </w:rPr>
            </w:pPr>
          </w:p>
        </w:tc>
      </w:tr>
    </w:tbl>
    <w:p w14:paraId="35FB1079" w14:textId="77777777" w:rsidR="009C17F6" w:rsidRDefault="009C17F6" w:rsidP="00F3487C">
      <w:pPr>
        <w:jc w:val="center"/>
        <w:rPr>
          <w:rFonts w:ascii="Arial" w:hAnsi="Arial"/>
        </w:rPr>
      </w:pPr>
    </w:p>
    <w:p w14:paraId="61FCFA98" w14:textId="77777777" w:rsidR="009C17F6" w:rsidRDefault="009C17F6" w:rsidP="00F3487C">
      <w:pPr>
        <w:jc w:val="center"/>
        <w:rPr>
          <w:rFonts w:ascii="Arial" w:hAnsi="Arial"/>
        </w:rPr>
      </w:pPr>
    </w:p>
    <w:p w14:paraId="7FFEDB54" w14:textId="77777777" w:rsidR="009E665F" w:rsidRPr="009E665F" w:rsidRDefault="00F3487C" w:rsidP="00F3487C">
      <w:pPr>
        <w:jc w:val="center"/>
        <w:rPr>
          <w:rFonts w:ascii="Arial" w:hAnsi="Arial"/>
          <w:lang w:val="en-US"/>
        </w:rPr>
      </w:pPr>
      <w:r>
        <w:rPr>
          <w:rFonts w:ascii="Arial" w:hAnsi="Arial"/>
        </w:rPr>
        <w:t xml:space="preserve">Bitte senden Sie Ihre Skizze </w:t>
      </w:r>
      <w:r w:rsidRPr="00752A2E">
        <w:rPr>
          <w:rFonts w:ascii="Arial" w:hAnsi="Arial"/>
        </w:rPr>
        <w:t>bis spätestens</w:t>
      </w:r>
      <w:r w:rsidRPr="00752A2E">
        <w:rPr>
          <w:rFonts w:ascii="Arial" w:hAnsi="Arial"/>
          <w:b/>
        </w:rPr>
        <w:t xml:space="preserve"> </w:t>
      </w:r>
      <w:r w:rsidR="009E665F">
        <w:rPr>
          <w:rFonts w:ascii="Arial" w:hAnsi="Arial"/>
          <w:b/>
        </w:rPr>
        <w:t>07</w:t>
      </w:r>
      <w:r w:rsidR="002E4E6F">
        <w:rPr>
          <w:rFonts w:ascii="Arial" w:hAnsi="Arial"/>
          <w:b/>
        </w:rPr>
        <w:t xml:space="preserve">. </w:t>
      </w:r>
      <w:r w:rsidR="002E4E6F" w:rsidRPr="009E665F">
        <w:rPr>
          <w:rFonts w:ascii="Arial" w:hAnsi="Arial"/>
          <w:b/>
          <w:lang w:val="en-US"/>
        </w:rPr>
        <w:t xml:space="preserve">September </w:t>
      </w:r>
      <w:r w:rsidRPr="009E665F">
        <w:rPr>
          <w:rFonts w:ascii="Arial" w:hAnsi="Arial"/>
          <w:b/>
          <w:lang w:val="en-US"/>
        </w:rPr>
        <w:t>202</w:t>
      </w:r>
      <w:r w:rsidR="009E665F" w:rsidRPr="009E665F">
        <w:rPr>
          <w:rFonts w:ascii="Arial" w:hAnsi="Arial"/>
          <w:b/>
          <w:lang w:val="en-US"/>
        </w:rPr>
        <w:t>6</w:t>
      </w:r>
      <w:r w:rsidRPr="009E665F">
        <w:rPr>
          <w:rFonts w:ascii="Arial" w:hAnsi="Arial"/>
          <w:b/>
          <w:lang w:val="en-US"/>
        </w:rPr>
        <w:t xml:space="preserve"> </w:t>
      </w:r>
      <w:r w:rsidRPr="009E665F">
        <w:rPr>
          <w:rFonts w:ascii="Arial" w:hAnsi="Arial"/>
          <w:lang w:val="en-US"/>
        </w:rPr>
        <w:t>an:</w:t>
      </w:r>
    </w:p>
    <w:p w14:paraId="06F23DD8" w14:textId="1CD7059B" w:rsidR="00F3487C" w:rsidRPr="009E665F" w:rsidRDefault="00E10712" w:rsidP="00F3487C">
      <w:pPr>
        <w:jc w:val="center"/>
        <w:rPr>
          <w:rFonts w:ascii="Arial" w:hAnsi="Arial"/>
          <w:lang w:val="en-US"/>
        </w:rPr>
      </w:pPr>
      <w:hyperlink r:id="rId10" w:history="1">
        <w:r w:rsidR="00F3487C" w:rsidRPr="009E665F">
          <w:rPr>
            <w:rStyle w:val="Hyperlink"/>
            <w:rFonts w:ascii="Arial" w:hAnsi="Arial"/>
            <w:lang w:val="en-US"/>
          </w:rPr>
          <w:t>mobilitaet-erwachsenenbildung@bibb.de</w:t>
        </w:r>
      </w:hyperlink>
    </w:p>
    <w:p w14:paraId="163B4B6E" w14:textId="4B75561C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Bitte schreiben Sie im Betreff der E-Mail: </w:t>
      </w:r>
      <w:r>
        <w:rPr>
          <w:rFonts w:ascii="Arial" w:hAnsi="Arial"/>
          <w:b/>
        </w:rPr>
        <w:t>Projektskizze Akkreditierung 202</w:t>
      </w:r>
      <w:r w:rsidR="009E665F">
        <w:rPr>
          <w:rFonts w:ascii="Arial" w:hAnsi="Arial"/>
          <w:b/>
        </w:rPr>
        <w:t>6</w:t>
      </w:r>
    </w:p>
    <w:p w14:paraId="7BC98B22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>Wir werden danach einen telefonischen Gesprächstermin mit Ihnen vereinbaren.</w:t>
      </w:r>
    </w:p>
    <w:p w14:paraId="7DEB7ED3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Die Skizzenberatungen werden </w:t>
      </w:r>
      <w:r>
        <w:rPr>
          <w:rFonts w:ascii="Arial" w:hAnsi="Arial"/>
          <w:b/>
        </w:rPr>
        <w:t>ab sofort</w:t>
      </w:r>
      <w:r>
        <w:rPr>
          <w:rFonts w:ascii="Arial" w:hAnsi="Arial"/>
        </w:rPr>
        <w:t xml:space="preserve"> stattfinden.</w:t>
      </w:r>
    </w:p>
    <w:p w14:paraId="4E6D5F02" w14:textId="7EB51F1C" w:rsidR="00A43B8C" w:rsidRDefault="00A43B8C" w:rsidP="008E4243">
      <w:pPr>
        <w:rPr>
          <w:rFonts w:ascii="Arial" w:hAnsi="Arial" w:cs="Arial"/>
        </w:rPr>
      </w:pPr>
    </w:p>
    <w:p w14:paraId="057766C4" w14:textId="60F8D0FB" w:rsidR="008E4243" w:rsidRPr="00A43B8C" w:rsidRDefault="00A43B8C" w:rsidP="00A43B8C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E4243" w:rsidRPr="00A43B8C" w:rsidSect="008E4243">
      <w:footerReference w:type="default" r:id="rId11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A2DA" w14:textId="77777777" w:rsidR="008E4243" w:rsidRDefault="008E4243" w:rsidP="008E4243">
      <w:pPr>
        <w:spacing w:after="0" w:line="240" w:lineRule="auto"/>
      </w:pPr>
      <w:r>
        <w:separator/>
      </w:r>
    </w:p>
  </w:endnote>
  <w:endnote w:type="continuationSeparator" w:id="0">
    <w:p w14:paraId="7F7C37A8" w14:textId="77777777" w:rsidR="008E4243" w:rsidRDefault="008E4243" w:rsidP="008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03A5" w14:textId="36F85F13" w:rsidR="008E4243" w:rsidRDefault="00F9198A">
    <w:pPr>
      <w:pStyle w:val="Fuzeile"/>
      <w:rPr>
        <w:rFonts w:cstheme="minorHAnsi"/>
      </w:rPr>
    </w:pPr>
    <w:r>
      <w:rPr>
        <w:rFonts w:cstheme="minorHAnsi"/>
      </w:rPr>
      <w:t>© NA beim BIBB</w:t>
    </w:r>
    <w:r w:rsidRPr="002917EF">
      <w:rPr>
        <w:rFonts w:cstheme="minorHAnsi"/>
        <w:vanish/>
      </w:rPr>
      <w:t>; AM_</w:t>
    </w:r>
    <w:r w:rsidR="002917EF" w:rsidRPr="002917EF">
      <w:rPr>
        <w:rFonts w:cstheme="minorHAnsi"/>
        <w:vanish/>
      </w:rPr>
      <w:t>KA120_EB_kommentiertes Antragsformular_20250716</w:t>
    </w:r>
    <w:r w:rsidRPr="002917EF">
      <w:rPr>
        <w:rFonts w:cstheme="minorHAnsi"/>
        <w:vanish/>
      </w:rPr>
      <w:t>;</w:t>
    </w:r>
    <w:r w:rsidR="008E4243">
      <w:rPr>
        <w:rFonts w:cstheme="minorHAnsi"/>
      </w:rPr>
      <w:tab/>
    </w:r>
    <w:r w:rsidR="008E4243">
      <w:rPr>
        <w:rFonts w:cstheme="minorHAnsi"/>
      </w:rPr>
      <w:tab/>
    </w:r>
    <w:r w:rsidR="008E4243" w:rsidRPr="008E4243">
      <w:rPr>
        <w:rFonts w:cstheme="minorHAnsi"/>
      </w:rPr>
      <w:t xml:space="preserve">Seite </w:t>
    </w:r>
    <w:r w:rsidR="008E4243" w:rsidRPr="008E4243">
      <w:rPr>
        <w:rFonts w:cstheme="minorHAnsi"/>
        <w:b/>
        <w:bCs/>
      </w:rPr>
      <w:fldChar w:fldCharType="begin"/>
    </w:r>
    <w:r w:rsidR="008E4243" w:rsidRPr="008E4243">
      <w:rPr>
        <w:rFonts w:cstheme="minorHAnsi"/>
        <w:b/>
        <w:bCs/>
      </w:rPr>
      <w:instrText>PAGE  \* Arabic  \* MERGEFORMAT</w:instrText>
    </w:r>
    <w:r w:rsidR="008E4243" w:rsidRPr="008E4243">
      <w:rPr>
        <w:rFonts w:cstheme="minorHAnsi"/>
        <w:b/>
        <w:bCs/>
      </w:rPr>
      <w:fldChar w:fldCharType="separate"/>
    </w:r>
    <w:r>
      <w:rPr>
        <w:rFonts w:cstheme="minorHAnsi"/>
        <w:b/>
        <w:bCs/>
        <w:noProof/>
      </w:rPr>
      <w:t>1</w:t>
    </w:r>
    <w:r w:rsidR="008E4243" w:rsidRPr="008E4243">
      <w:rPr>
        <w:rFonts w:cstheme="minorHAnsi"/>
        <w:b/>
        <w:bCs/>
      </w:rPr>
      <w:fldChar w:fldCharType="end"/>
    </w:r>
    <w:r w:rsidR="008E4243" w:rsidRPr="008E4243">
      <w:rPr>
        <w:rFonts w:cstheme="minorHAnsi"/>
      </w:rPr>
      <w:t xml:space="preserve"> von </w:t>
    </w:r>
    <w:r w:rsidR="008E4243" w:rsidRPr="008E4243">
      <w:rPr>
        <w:rFonts w:cstheme="minorHAnsi"/>
        <w:b/>
        <w:bCs/>
      </w:rPr>
      <w:fldChar w:fldCharType="begin"/>
    </w:r>
    <w:r w:rsidR="008E4243" w:rsidRPr="008E4243">
      <w:rPr>
        <w:rFonts w:cstheme="minorHAnsi"/>
        <w:b/>
        <w:bCs/>
      </w:rPr>
      <w:instrText>NUMPAGES  \* Arabic  \* MERGEFORMAT</w:instrText>
    </w:r>
    <w:r w:rsidR="008E4243" w:rsidRPr="008E4243">
      <w:rPr>
        <w:rFonts w:cstheme="minorHAnsi"/>
        <w:b/>
        <w:bCs/>
      </w:rPr>
      <w:fldChar w:fldCharType="separate"/>
    </w:r>
    <w:r>
      <w:rPr>
        <w:rFonts w:cstheme="minorHAnsi"/>
        <w:b/>
        <w:bCs/>
        <w:noProof/>
      </w:rPr>
      <w:t>3</w:t>
    </w:r>
    <w:r w:rsidR="008E4243" w:rsidRPr="008E4243">
      <w:rPr>
        <w:rFonts w:cstheme="minorHAnsi"/>
        <w:b/>
        <w:bCs/>
      </w:rPr>
      <w:fldChar w:fldCharType="end"/>
    </w:r>
  </w:p>
  <w:p w14:paraId="6E5BB80F" w14:textId="1C20FECF" w:rsidR="00F9198A" w:rsidRPr="002917EF" w:rsidRDefault="00F9198A">
    <w:pPr>
      <w:pStyle w:val="Fuzeile"/>
      <w:rPr>
        <w:rFonts w:cstheme="minorHAnsi"/>
        <w:vanish/>
      </w:rPr>
    </w:pPr>
    <w:r w:rsidRPr="002917EF">
      <w:rPr>
        <w:rFonts w:cstheme="minorHAnsi"/>
        <w:vanish/>
      </w:rPr>
      <w:t xml:space="preserve">erstellt von </w:t>
    </w:r>
    <w:r w:rsidR="006659B1" w:rsidRPr="002917EF">
      <w:rPr>
        <w:rFonts w:cstheme="minorHAnsi"/>
        <w:vanish/>
      </w:rPr>
      <w:t>Möller</w:t>
    </w:r>
    <w:r w:rsidRPr="002917EF">
      <w:rPr>
        <w:rFonts w:cstheme="minorHAnsi"/>
        <w:vanish/>
      </w:rPr>
      <w:t xml:space="preserve"> am</w:t>
    </w:r>
    <w:r w:rsidR="008E4243" w:rsidRPr="002917EF">
      <w:rPr>
        <w:rFonts w:cstheme="minorHAnsi"/>
        <w:vanish/>
      </w:rPr>
      <w:t xml:space="preserve"> </w:t>
    </w:r>
    <w:r w:rsidR="002917EF" w:rsidRPr="002917EF">
      <w:rPr>
        <w:rFonts w:cstheme="minorHAnsi"/>
        <w:vanish/>
      </w:rPr>
      <w:t>16.07.2025</w:t>
    </w:r>
    <w:r w:rsidR="008E4243" w:rsidRPr="002917EF">
      <w:rPr>
        <w:rFonts w:cstheme="minorHAnsi"/>
        <w:vanish/>
      </w:rPr>
      <w:t xml:space="preserve">; </w:t>
    </w:r>
  </w:p>
  <w:p w14:paraId="0FCDB7E5" w14:textId="533B1062" w:rsidR="008E4243" w:rsidRPr="002917EF" w:rsidRDefault="00F9198A">
    <w:pPr>
      <w:pStyle w:val="Fuzeile"/>
      <w:rPr>
        <w:rFonts w:cstheme="minorHAnsi"/>
        <w:vanish/>
      </w:rPr>
    </w:pPr>
    <w:r w:rsidRPr="002917EF">
      <w:rPr>
        <w:rFonts w:cstheme="minorHAnsi"/>
        <w:vanish/>
      </w:rPr>
      <w:t>geprüft und freigegeben von</w:t>
    </w:r>
    <w:r w:rsidR="008E4243" w:rsidRPr="002917EF">
      <w:rPr>
        <w:rFonts w:cstheme="minorHAnsi"/>
        <w:vanish/>
      </w:rPr>
      <w:t xml:space="preserve"> </w:t>
    </w:r>
    <w:r w:rsidR="002917EF" w:rsidRPr="002917EF">
      <w:rPr>
        <w:rFonts w:cstheme="minorHAnsi"/>
        <w:vanish/>
      </w:rPr>
      <w:t>PB EMA</w:t>
    </w:r>
    <w:r w:rsidR="008E4243" w:rsidRPr="002917EF">
      <w:rPr>
        <w:rFonts w:cstheme="minorHAnsi"/>
        <w:vanish/>
      </w:rPr>
      <w:t xml:space="preserve"> </w:t>
    </w:r>
    <w:r w:rsidRPr="002917EF">
      <w:rPr>
        <w:rFonts w:cstheme="minorHAnsi"/>
        <w:vanish/>
      </w:rPr>
      <w:t xml:space="preserve">am </w:t>
    </w:r>
    <w:r w:rsidR="002917EF" w:rsidRPr="002917EF">
      <w:rPr>
        <w:rFonts w:cstheme="minorHAnsi"/>
        <w:vanish/>
      </w:rPr>
      <w:t>17.07.2025</w:t>
    </w:r>
  </w:p>
  <w:p w14:paraId="621495D8" w14:textId="4AFF7BD9" w:rsidR="008E4243" w:rsidRDefault="002917EF">
    <w:pPr>
      <w:pStyle w:val="Fuzeile"/>
    </w:pPr>
    <w:r>
      <w:t>Stand: 17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73EA" w14:textId="77777777" w:rsidR="008E4243" w:rsidRDefault="008E4243" w:rsidP="008E4243">
      <w:pPr>
        <w:spacing w:after="0" w:line="240" w:lineRule="auto"/>
      </w:pPr>
      <w:r>
        <w:separator/>
      </w:r>
    </w:p>
  </w:footnote>
  <w:footnote w:type="continuationSeparator" w:id="0">
    <w:p w14:paraId="684E887D" w14:textId="77777777" w:rsidR="008E4243" w:rsidRDefault="008E4243" w:rsidP="008E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C55"/>
    <w:multiLevelType w:val="hybridMultilevel"/>
    <w:tmpl w:val="2C66D3D8"/>
    <w:lvl w:ilvl="0" w:tplc="BAD63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6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5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231"/>
    <w:multiLevelType w:val="hybridMultilevel"/>
    <w:tmpl w:val="5DFC25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249"/>
    <w:multiLevelType w:val="hybridMultilevel"/>
    <w:tmpl w:val="59489596"/>
    <w:lvl w:ilvl="0" w:tplc="37EE3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3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0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F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8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5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E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52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F2D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27E6"/>
    <w:multiLevelType w:val="hybridMultilevel"/>
    <w:tmpl w:val="B2EE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562B"/>
    <w:multiLevelType w:val="hybridMultilevel"/>
    <w:tmpl w:val="B016B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048D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0A28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656FC"/>
    <w:multiLevelType w:val="hybridMultilevel"/>
    <w:tmpl w:val="9F8C5524"/>
    <w:lvl w:ilvl="0" w:tplc="9BCA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5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4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A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B5170"/>
    <w:multiLevelType w:val="hybridMultilevel"/>
    <w:tmpl w:val="B2EE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041A4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86298">
    <w:abstractNumId w:val="10"/>
  </w:num>
  <w:num w:numId="2" w16cid:durableId="1066605871">
    <w:abstractNumId w:val="3"/>
  </w:num>
  <w:num w:numId="3" w16cid:durableId="618992797">
    <w:abstractNumId w:val="0"/>
  </w:num>
  <w:num w:numId="4" w16cid:durableId="429741376">
    <w:abstractNumId w:val="1"/>
  </w:num>
  <w:num w:numId="5" w16cid:durableId="1028793216">
    <w:abstractNumId w:val="2"/>
  </w:num>
  <w:num w:numId="6" w16cid:durableId="839195525">
    <w:abstractNumId w:val="5"/>
  </w:num>
  <w:num w:numId="7" w16cid:durableId="564682959">
    <w:abstractNumId w:val="8"/>
  </w:num>
  <w:num w:numId="8" w16cid:durableId="973407272">
    <w:abstractNumId w:val="4"/>
  </w:num>
  <w:num w:numId="9" w16cid:durableId="375083184">
    <w:abstractNumId w:val="9"/>
  </w:num>
  <w:num w:numId="10" w16cid:durableId="409549710">
    <w:abstractNumId w:val="12"/>
  </w:num>
  <w:num w:numId="11" w16cid:durableId="2130732332">
    <w:abstractNumId w:val="7"/>
  </w:num>
  <w:num w:numId="12" w16cid:durableId="1905993880">
    <w:abstractNumId w:val="11"/>
  </w:num>
  <w:num w:numId="13" w16cid:durableId="1741632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spinCount="100000" w:hashValue="+zOOqBmYjLJGRe8e0gfh3nrb5cCCxAmwmqUF6B53T2xw1uD9flh6McHu6w4/Wv6VUCeG3dXIPNMOUqlymyQQxg==" w:saltValue="DEl7lmRmg5xANjsv3lpM/g==" w:algorithmName="SHA-5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15"/>
    <w:rsid w:val="00067ACD"/>
    <w:rsid w:val="000A3204"/>
    <w:rsid w:val="001225DC"/>
    <w:rsid w:val="0015170D"/>
    <w:rsid w:val="00160B40"/>
    <w:rsid w:val="001D77F7"/>
    <w:rsid w:val="001E0462"/>
    <w:rsid w:val="001E6A65"/>
    <w:rsid w:val="00240115"/>
    <w:rsid w:val="002446F7"/>
    <w:rsid w:val="00270A4C"/>
    <w:rsid w:val="002917EF"/>
    <w:rsid w:val="002B7CB4"/>
    <w:rsid w:val="002E4E6F"/>
    <w:rsid w:val="002E6B6A"/>
    <w:rsid w:val="00311FF6"/>
    <w:rsid w:val="0035084D"/>
    <w:rsid w:val="003533A9"/>
    <w:rsid w:val="00396A6D"/>
    <w:rsid w:val="00466784"/>
    <w:rsid w:val="004D04EB"/>
    <w:rsid w:val="0051279C"/>
    <w:rsid w:val="0054477B"/>
    <w:rsid w:val="005C3FF2"/>
    <w:rsid w:val="005D34DC"/>
    <w:rsid w:val="005D757D"/>
    <w:rsid w:val="005E289C"/>
    <w:rsid w:val="00642116"/>
    <w:rsid w:val="006659B1"/>
    <w:rsid w:val="006F73FC"/>
    <w:rsid w:val="0073103F"/>
    <w:rsid w:val="00782D68"/>
    <w:rsid w:val="007970EF"/>
    <w:rsid w:val="00816D5D"/>
    <w:rsid w:val="008D0996"/>
    <w:rsid w:val="008E4243"/>
    <w:rsid w:val="008F1439"/>
    <w:rsid w:val="009101B1"/>
    <w:rsid w:val="009A13AA"/>
    <w:rsid w:val="009A2DEF"/>
    <w:rsid w:val="009B0E3A"/>
    <w:rsid w:val="009C17F6"/>
    <w:rsid w:val="009E665F"/>
    <w:rsid w:val="00A43B8C"/>
    <w:rsid w:val="00AD1896"/>
    <w:rsid w:val="00B244A7"/>
    <w:rsid w:val="00B83A0C"/>
    <w:rsid w:val="00BF53F8"/>
    <w:rsid w:val="00C72BB7"/>
    <w:rsid w:val="00CF43D7"/>
    <w:rsid w:val="00CF667E"/>
    <w:rsid w:val="00D720D6"/>
    <w:rsid w:val="00D7316A"/>
    <w:rsid w:val="00D803FE"/>
    <w:rsid w:val="00E10712"/>
    <w:rsid w:val="00E51440"/>
    <w:rsid w:val="00EA6FC9"/>
    <w:rsid w:val="00EB0E10"/>
    <w:rsid w:val="00ED6B9C"/>
    <w:rsid w:val="00EE661E"/>
    <w:rsid w:val="00F04278"/>
    <w:rsid w:val="00F10BCD"/>
    <w:rsid w:val="00F3487C"/>
    <w:rsid w:val="00F9198A"/>
    <w:rsid w:val="00FB43F8"/>
    <w:rsid w:val="00FC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5B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B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0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6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43"/>
  </w:style>
  <w:style w:type="paragraph" w:styleId="Fuzeile">
    <w:name w:val="footer"/>
    <w:basedOn w:val="Standard"/>
    <w:link w:val="Fu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43"/>
  </w:style>
  <w:style w:type="character" w:styleId="Kommentarzeichen">
    <w:name w:val="annotation reference"/>
    <w:basedOn w:val="Absatz-Standardschriftart"/>
    <w:uiPriority w:val="99"/>
    <w:semiHidden/>
    <w:unhideWhenUsed/>
    <w:rsid w:val="00CF66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6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6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7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D7316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5E2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-bibb.de/erasmus-erwachsenenbildun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bilitaet-erwachsenenbildung@bib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sites/default/files/2021-10/erasmus-quality-standards-mobility-nov-2020_de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784E-B69A-4B83-9277-F5CECCBF0DBF}"/>
      </w:docPartPr>
      <w:docPartBody>
        <w:p w:rsidR="006360D7" w:rsidRDefault="007519D9">
          <w:r w:rsidRPr="006341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9"/>
    <w:rsid w:val="001225DC"/>
    <w:rsid w:val="00466784"/>
    <w:rsid w:val="005C3FF2"/>
    <w:rsid w:val="006360D7"/>
    <w:rsid w:val="007519D9"/>
    <w:rsid w:val="009A2DEF"/>
    <w:rsid w:val="00A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F635-BD80-4BD7-95F2-BDFF63C4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1T09:28:00Z</dcterms:created>
  <dcterms:modified xsi:type="dcterms:W3CDTF">2026-07-01T09:29:00Z</dcterms:modified>
</cp:coreProperties>
</file>